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65"/>
        <w:gridCol w:w="999"/>
        <w:gridCol w:w="847"/>
        <w:gridCol w:w="856"/>
        <w:gridCol w:w="846"/>
        <w:gridCol w:w="889"/>
        <w:gridCol w:w="846"/>
        <w:gridCol w:w="1167"/>
        <w:gridCol w:w="846"/>
        <w:gridCol w:w="1091"/>
        <w:gridCol w:w="1098"/>
        <w:gridCol w:w="990"/>
        <w:gridCol w:w="990"/>
        <w:gridCol w:w="990"/>
        <w:gridCol w:w="990"/>
        <w:gridCol w:w="954"/>
      </w:tblGrid>
      <w:tr w:rsidR="00A156CD" w:rsidRPr="00106532" w14:paraId="55B546EE" w14:textId="6BA3562D" w:rsidTr="00A156CD">
        <w:trPr>
          <w:jc w:val="center"/>
        </w:trPr>
        <w:tc>
          <w:tcPr>
            <w:tcW w:w="13320" w:type="dxa"/>
            <w:gridSpan w:val="1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2A49402" w14:textId="73F3EC17" w:rsidR="006A355E" w:rsidRPr="00B4279B" w:rsidRDefault="006A355E">
            <w:pPr>
              <w:rPr>
                <w:rFonts w:ascii="Times New Roman" w:hAnsi="Times New Roman" w:cs="Times New Roman"/>
                <w:vertAlign w:val="superscript"/>
              </w:rPr>
            </w:pPr>
            <w:r w:rsidRPr="00106532">
              <w:rPr>
                <w:rFonts w:ascii="Times New Roman" w:hAnsi="Times New Roman" w:cs="Times New Roman"/>
                <w:b/>
                <w:bCs/>
              </w:rPr>
              <w:t>Table A.</w:t>
            </w:r>
            <w:r w:rsidRPr="00106532">
              <w:rPr>
                <w:rFonts w:ascii="Times New Roman" w:hAnsi="Times New Roman" w:cs="Times New Roman"/>
              </w:rPr>
              <w:t xml:space="preserve"> Summary of Aggregation Information of HPV Vaccination Patients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on the Long Island. (The patients from the entire NYSIIS database) </w:t>
            </w:r>
            <w:r>
              <w:rPr>
                <w:rFonts w:ascii="Times New Roman" w:hAnsi="Times New Roman" w:cs="Times New Roman"/>
                <w:vertAlign w:val="superscript"/>
              </w:rPr>
              <w:t>1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14:paraId="4572753E" w14:textId="138953FD" w:rsidR="006A355E" w:rsidRPr="00652F7B" w:rsidRDefault="006A355E" w:rsidP="00652F7B">
            <w:pPr>
              <w:jc w:val="center"/>
              <w:rPr>
                <w:rFonts w:ascii="Times New Roman" w:hAnsi="Times New Roman" w:cs="Times New Roman" w:hint="eastAsia"/>
              </w:rPr>
            </w:pPr>
            <w:r w:rsidRPr="00652F7B">
              <w:rPr>
                <w:rFonts w:ascii="Times New Roman" w:hAnsi="Times New Roman" w:cs="Times New Roman" w:hint="eastAsia"/>
              </w:rPr>
              <w:t>P value</w:t>
            </w:r>
          </w:p>
        </w:tc>
        <w:tc>
          <w:tcPr>
            <w:tcW w:w="954" w:type="dxa"/>
            <w:tcBorders>
              <w:left w:val="nil"/>
              <w:bottom w:val="single" w:sz="4" w:space="0" w:color="auto"/>
              <w:right w:val="nil"/>
            </w:tcBorders>
          </w:tcPr>
          <w:p w14:paraId="742DEF0F" w14:textId="77777777" w:rsidR="006A355E" w:rsidRPr="00652F7B" w:rsidRDefault="006A355E" w:rsidP="00652F7B">
            <w:pPr>
              <w:jc w:val="center"/>
              <w:rPr>
                <w:rFonts w:ascii="Times New Roman" w:hAnsi="Times New Roman" w:cs="Times New Roman" w:hint="eastAsia"/>
              </w:rPr>
            </w:pPr>
          </w:p>
        </w:tc>
      </w:tr>
      <w:tr w:rsidR="00A156CD" w:rsidRPr="00106532" w14:paraId="3937E520" w14:textId="21391640" w:rsidTr="00A156CD">
        <w:trPr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6EFD64" w14:textId="77F365D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FBB282" w14:textId="38E6D589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FBDC25" w14:textId="5FE34BE0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397D1C" w14:textId="1BCA343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819D2D" w14:textId="27FDBE43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4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778086" w14:textId="461A441F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8A387E" w14:textId="1D564820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A6333C" w14:textId="1731D5AD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084934" w14:textId="637EADA6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BED49DF" w14:textId="755804FB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1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01A347" w14:textId="670F8C15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20B916" w14:textId="1B497671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315B2F" w14:textId="45C74448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B2CFB3" w14:textId="6AA29014" w:rsidR="006A355E" w:rsidRPr="00106532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106532"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FEA3FA" w14:textId="7D5E7A75" w:rsidR="006A355E" w:rsidRPr="00106532" w:rsidRDefault="00E0237F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inear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6175C36" w14:textId="7120A79A" w:rsidR="006A355E" w:rsidRDefault="00E0237F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all</w:t>
            </w:r>
          </w:p>
        </w:tc>
      </w:tr>
      <w:tr w:rsidR="00A156CD" w:rsidRPr="00B4279B" w14:paraId="2C872D58" w14:textId="6939379E" w:rsidTr="00A156C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5DD2CB" w14:textId="1CBF052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6C8B3E" w14:textId="1CC5F60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Ma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2686AA" w14:textId="344D6884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57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0909FD" w14:textId="042033F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49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10DC5" w14:textId="5F741C5D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71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A16C2" w14:textId="513FF2C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736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17E24C" w14:textId="5EF004BF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994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5164F0" w14:textId="3255109C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09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9A112B" w14:textId="529AB7F0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2650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91917D" w14:textId="06906D4F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378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056A17" w14:textId="5FEB77E7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91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A6055B" w14:textId="729015A1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35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8D258B" w14:textId="2A951414" w:rsidR="006A355E" w:rsidRPr="00B4279B" w:rsidRDefault="006A355E" w:rsidP="005F4DF5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965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A2587E" w14:textId="249D1EA5" w:rsidR="006A355E" w:rsidRPr="00B4279B" w:rsidRDefault="006A355E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2500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933520" w14:textId="238902E2" w:rsidR="006A355E" w:rsidRPr="00B4279B" w:rsidRDefault="006A355E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17847C" w14:textId="26DB12F7" w:rsidR="006A355E" w:rsidRPr="00652F7B" w:rsidRDefault="00A156CD" w:rsidP="005F4DF5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5FD4C715" w14:textId="48426BF4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E36701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F369A1" w14:textId="7ECE846A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Femal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281E47" w14:textId="6BC4D59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522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1E6D00" w14:textId="399B985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082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485F5B" w14:textId="69905AC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802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7F1567" w14:textId="6131558A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03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64E71C" w14:textId="3D7BF90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95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2FD14" w14:textId="0ED0734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8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B3D549" w14:textId="577721E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94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0A365F" w14:textId="4770A42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7044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09E05" w14:textId="3A01831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233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CE8F8" w14:textId="740DD33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666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B7D5A9" w14:textId="6912EC0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85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6A69F0" w14:textId="7AC60B5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833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4C09DA0" w14:textId="22C45DAA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34407D" w14:textId="0C06FF07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74597F58" w14:textId="6A9AD4DF" w:rsidTr="00A156CD">
        <w:trPr>
          <w:jc w:val="center"/>
        </w:trPr>
        <w:tc>
          <w:tcPr>
            <w:tcW w:w="865" w:type="dxa"/>
            <w:vMerge w:val="restart"/>
            <w:tcBorders>
              <w:left w:val="nil"/>
              <w:right w:val="nil"/>
            </w:tcBorders>
            <w:vAlign w:val="center"/>
          </w:tcPr>
          <w:p w14:paraId="3E7EA7D5" w14:textId="1AC08FA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Age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97038" w14:textId="04CDA2C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 w:rsidRPr="00B4279B">
              <w:rPr>
                <w:rFonts w:ascii="Times New Roman" w:hAnsi="Times New Roman" w:cs="Times New Roman"/>
              </w:rPr>
              <w:t>9-14</w:t>
            </w:r>
            <w:r>
              <w:rPr>
                <w:rFonts w:ascii="Times New Roman" w:hAnsi="Times New Roman" w:cs="Times New Roman"/>
                <w:vertAlign w:val="superscript"/>
              </w:rPr>
              <w:t>2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52E604" w14:textId="72D9FA58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45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64F00D8" w14:textId="247E708D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00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E02CB1" w14:textId="350DDCEE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21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F746B" w14:textId="75FA4CA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63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C1F8D9" w14:textId="7C76B3B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37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F747DB6" w14:textId="14DD70B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55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07AA13" w14:textId="691EBC4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4729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147797" w14:textId="19261E40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983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3CA9C8" w14:textId="71E8C25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673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A33E6" w14:textId="43A30CA4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280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7B5DB04" w14:textId="6F00C14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8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A007D5" w14:textId="67DA938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52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09186C" w14:textId="624A103B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E56A91" w14:textId="0372596F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7B0FFFB2" w14:textId="0C362AAD" w:rsidTr="00A156CD">
        <w:trPr>
          <w:jc w:val="center"/>
        </w:trPr>
        <w:tc>
          <w:tcPr>
            <w:tcW w:w="865" w:type="dxa"/>
            <w:vMerge/>
            <w:tcBorders>
              <w:left w:val="nil"/>
              <w:right w:val="nil"/>
            </w:tcBorders>
            <w:vAlign w:val="center"/>
          </w:tcPr>
          <w:p w14:paraId="4639C0A6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A06F21" w14:textId="25B5D40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14-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2221" w14:textId="132A9DED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9331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2DF700" w14:textId="376D2C6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29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697885" w14:textId="09BFE1FB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5183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413EA9" w14:textId="0BE3AB2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664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DCA04" w14:textId="78256CF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8120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0BAF28" w14:textId="2ACB2E60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456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B51BF" w14:textId="6A84A8C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46876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BD969" w14:textId="7562062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7788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2086DC" w14:textId="56770E1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0223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8E2671D" w14:textId="19C10835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21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9A780F" w14:textId="20F29D52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3812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FCBDF5" w14:textId="2A97F82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837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6EC055" w14:textId="4E5DA098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FD4D7" w14:textId="54DD990A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6E89F2F1" w14:textId="1B64F31B" w:rsidTr="00A156CD">
        <w:trPr>
          <w:jc w:val="center"/>
        </w:trPr>
        <w:tc>
          <w:tcPr>
            <w:tcW w:w="865" w:type="dxa"/>
            <w:vMerge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F5ECA2" w14:textId="7777777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83F379" w14:textId="6AE23E1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&gt;=26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5201CBB" w14:textId="0B688921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2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FB1F7A" w14:textId="784F4582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F37A97" w14:textId="7562E403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6B2C2A7" w14:textId="448C83AD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2E26BAA" w14:textId="44F9C8FE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2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494148" w14:textId="78C1E1E8" w:rsidR="006A355E" w:rsidRPr="00AC319B" w:rsidRDefault="007817DD" w:rsidP="004D482A">
            <w:pPr>
              <w:jc w:val="center"/>
              <w:rPr>
                <w:rFonts w:ascii="Times New Roman" w:hAnsi="Times New Roman" w:cs="Times New Roman"/>
                <w:vertAlign w:val="superscript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48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)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  <w:vertAlign w:val="superscript"/>
              </w:rPr>
              <w:t>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C5A4FFB" w14:textId="0B73302C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6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FBB2E86" w14:textId="32F47FDC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473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F47218" w14:textId="14AD7D02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030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1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9CB07" w14:textId="6AFA1E6E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799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7E89E3" w14:textId="744C1A10" w:rsidR="006A355E" w:rsidRPr="00B4279B" w:rsidRDefault="007817DD" w:rsidP="004D48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3149</w:t>
            </w:r>
            <w:r w:rsidR="006A355E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3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7C81BD" w14:textId="2D4A3FC7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4101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(6)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3446454" w14:textId="78E6B60A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CF12BA" w14:textId="3339703E" w:rsidR="006A355E" w:rsidRPr="00652F7B" w:rsidRDefault="00A156C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B4279B" w14:paraId="21D15DCB" w14:textId="450E1AB9" w:rsidTr="00A156CD">
        <w:trPr>
          <w:jc w:val="center"/>
        </w:trPr>
        <w:tc>
          <w:tcPr>
            <w:tcW w:w="865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044BBD" w14:textId="0E2D04F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Race and Ethnic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DA63AB" w14:textId="284E626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</w:rPr>
              <w:t>White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2E7CAF" w14:textId="1759F234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635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723AD6" w14:textId="175EE72C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9774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4807D9" w14:textId="17FED02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83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61DD14" w14:textId="0E859B66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687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6B52E3" w14:textId="3142D49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921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57834B" w14:textId="0A65D5A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093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5489E5" w14:textId="3FF2F85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995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3AF221" w14:textId="5FD938A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407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67B0F6" w14:textId="5057751F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900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FC8018" w14:textId="67E13B39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371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CAF16F" w14:textId="3B26C311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895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9D0B90" w14:textId="7360BC83" w:rsidR="006A355E" w:rsidRPr="00B4279B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B4279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3244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934A5B" w14:textId="45E2A122" w:rsidR="006A355E" w:rsidRPr="00B4279B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240B0A" w14:textId="54450ACB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04B5EA8D" w14:textId="06C864B0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042F52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982D43" w14:textId="35239D8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Black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D4053" w14:textId="3D0E362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643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6999F4" w14:textId="422953CA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529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43EB67" w14:textId="4274CF4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635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AA8604" w14:textId="79970B6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72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4E418BF" w14:textId="5FED90B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11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65AA9" w14:textId="2C9F3B1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03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20E83A" w14:textId="5645246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954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79C306" w14:textId="3EAA6B5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2860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3BA1BC" w14:textId="1BD097F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5569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B879FE" w14:textId="6CBB7C4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4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2CF72A" w14:textId="609E9DF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153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12E3B2" w14:textId="369EFA1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4467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04B4A9" w14:textId="224C66CD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CB768C" w14:textId="77BBF8BE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60737534" w14:textId="288FC50F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70A7F5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E8553F" w14:textId="1AB9886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Asian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1B134C" w14:textId="74E0A51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90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C03A66" w14:textId="7A7AE75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0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68D5B8E" w14:textId="2C708116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30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FE4435" w14:textId="4E3D7A1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64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8B7533" w14:textId="697EAEC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363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1C1E76" w14:textId="1DBCD6D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667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C97527" w14:textId="4026BD0F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01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A01C4D" w14:textId="41F36B3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285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AAC95" w14:textId="77BFAF2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957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6BBE92" w14:textId="2151CDB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845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7ADD34" w14:textId="5C9245F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161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184D887" w14:textId="5BF5B0B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480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79D94" w14:textId="68108AF4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878F04" w14:textId="0142798D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12DF3382" w14:textId="218659A2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052564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47830D7" w14:textId="0D61DE8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Hispani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F674D5" w14:textId="2C02237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4329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ECE938" w14:textId="2B75CA2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04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BBDB04" w14:textId="49EA085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9631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CE01D8" w14:textId="662D63E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9846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2989B1" w14:textId="4676C4C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159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43D6A" w14:textId="5F13E75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6185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4FDED" w14:textId="1414633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2568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8E2EA8" w14:textId="6A402C1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84262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A0E0C3" w14:textId="4528515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9239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BDB6ABC" w14:textId="18AAD02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61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9A9C98" w14:textId="25B2BC1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1215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763515" w14:textId="18DFE6A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219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A9BDDD" w14:textId="5DAFB397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2952C6" w14:textId="6E3DD8AE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660607C6" w14:textId="5E59553D" w:rsidTr="00A156CD">
        <w:trPr>
          <w:jc w:val="center"/>
        </w:trPr>
        <w:tc>
          <w:tcPr>
            <w:tcW w:w="86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C15D1C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DB204" w14:textId="44BFEA1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Non-Hispanic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434228" w14:textId="133C3253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38598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4DD84B" w14:textId="3EA19B4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5851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6F6DF7" w14:textId="3D0623E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78026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DA89D5" w14:textId="6435153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01732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E64F79" w14:textId="6C57FA7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2747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83BD68" w14:textId="5A9DD408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52483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062C06" w14:textId="7BCD0135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177657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D3DBF1" w14:textId="76AECEC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01188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A96665" w14:textId="35E3BE0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1937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BCA1339" w14:textId="44601FD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3485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504613" w14:textId="15D9D7F9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52642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9D34F8" w14:textId="5C48B6D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269436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269180" w14:textId="388998D9" w:rsidR="006A355E" w:rsidRPr="00CD12D4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27E0CD" w14:textId="55AE8FD6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  <w:tr w:rsidR="00A156CD" w:rsidRPr="00CD12D4" w14:paraId="09075D71" w14:textId="28E7D192" w:rsidTr="00A156CD">
        <w:trPr>
          <w:jc w:val="center"/>
        </w:trPr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BF44FA" w14:textId="2510111A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CD12D4"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8C5D109" w14:textId="7777777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F1122D" w14:textId="2D1A3F17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75954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652FBE7" w14:textId="55F5494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09540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8967F33" w14:textId="48BF2CAB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4380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9A7670" w14:textId="08DDAC81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183751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BE4EED" w14:textId="1183FD36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2730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FE6A253" w14:textId="08D9CDF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268268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DEE4E3F" w14:textId="2E962184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10072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3CD015" w14:textId="0D21A232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51339</w:t>
            </w: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077F95" w14:textId="6A09A870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38199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B65BAF" w14:textId="288C85DC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10773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AE81946" w14:textId="519FCF2D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43121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E5DF5" w14:textId="68DBA61E" w:rsidR="006A355E" w:rsidRPr="00CD12D4" w:rsidRDefault="006A355E" w:rsidP="004D482A">
            <w:pPr>
              <w:jc w:val="center"/>
              <w:rPr>
                <w:rFonts w:ascii="Times New Roman" w:hAnsi="Times New Roman" w:cs="Times New Roman"/>
              </w:rPr>
            </w:pPr>
            <w:r w:rsidRPr="00700275">
              <w:rPr>
                <w:rFonts w:ascii="Times New Roman" w:eastAsia="Times New Roman" w:hAnsi="Times New Roman" w:cs="Times New Roman"/>
                <w:color w:val="000000"/>
                <w:kern w:val="0"/>
                <w:sz w:val="21"/>
                <w:szCs w:val="21"/>
                <w14:ligatures w14:val="none"/>
              </w:rPr>
              <w:t>47399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72FAF04" w14:textId="30B8277E" w:rsidR="006A355E" w:rsidRPr="00700275" w:rsidRDefault="006A355E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5F9140" w14:textId="24D0D717" w:rsidR="006A355E" w:rsidRPr="00652F7B" w:rsidRDefault="007817DD" w:rsidP="00652F7B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652F7B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&lt;0.0005</w:t>
            </w:r>
          </w:p>
        </w:tc>
      </w:tr>
    </w:tbl>
    <w:p w14:paraId="51AD50CE" w14:textId="107C18F9" w:rsidR="00B4279B" w:rsidRPr="00AC319B" w:rsidRDefault="00B4279B" w:rsidP="00B42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The absolute numbers here represent the number of individuals who in the specific group already initialized the HPV vaccination doses series.</w:t>
      </w:r>
    </w:p>
    <w:p w14:paraId="4E348981" w14:textId="618318AE" w:rsidR="00B4279B" w:rsidRPr="00AC319B" w:rsidRDefault="00B4279B" w:rsidP="00B42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Kids with age 9- to 13-year-old are the targeted population to study in this paper.</w:t>
      </w:r>
    </w:p>
    <w:p w14:paraId="15969B3B" w14:textId="2F3B85FF" w:rsidR="00AC319B" w:rsidRDefault="00AC319B" w:rsidP="00AC31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C319B">
        <w:rPr>
          <w:rFonts w:ascii="Times New Roman" w:hAnsi="Times New Roman" w:cs="Times New Roman"/>
        </w:rPr>
        <w:t>HPV vaccination is not recommended for everyone older than age 26 years</w:t>
      </w:r>
      <w:r>
        <w:rPr>
          <w:rFonts w:ascii="Times New Roman" w:hAnsi="Times New Roman" w:cs="Times New Roman"/>
        </w:rPr>
        <w:t>.</w:t>
      </w:r>
    </w:p>
    <w:p w14:paraId="77BD0617" w14:textId="0FAEF29A" w:rsidR="006A355E" w:rsidRPr="006A355E" w:rsidRDefault="00AC319B" w:rsidP="006A355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number in the bracket shows the newly added patients who initialized the HPV vaccination at that year.</w:t>
      </w:r>
    </w:p>
    <w:sectPr w:rsidR="006A355E" w:rsidRPr="006A355E" w:rsidSect="00AB2FC3">
      <w:pgSz w:w="15840" w:h="12240" w:orient="landscape"/>
      <w:pgMar w:top="288" w:right="288" w:bottom="288" w:left="288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23AEB"/>
    <w:multiLevelType w:val="hybridMultilevel"/>
    <w:tmpl w:val="49046F32"/>
    <w:lvl w:ilvl="0" w:tplc="F5FA24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91677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AD7"/>
    <w:rsid w:val="00033916"/>
    <w:rsid w:val="00106532"/>
    <w:rsid w:val="0011315F"/>
    <w:rsid w:val="001C1579"/>
    <w:rsid w:val="00206CB4"/>
    <w:rsid w:val="003614C9"/>
    <w:rsid w:val="00464892"/>
    <w:rsid w:val="004D482A"/>
    <w:rsid w:val="005F4DF5"/>
    <w:rsid w:val="0061646B"/>
    <w:rsid w:val="00652F7B"/>
    <w:rsid w:val="006A355E"/>
    <w:rsid w:val="00700275"/>
    <w:rsid w:val="007817DD"/>
    <w:rsid w:val="0087300D"/>
    <w:rsid w:val="0089080F"/>
    <w:rsid w:val="00A00AD7"/>
    <w:rsid w:val="00A156CD"/>
    <w:rsid w:val="00A16E76"/>
    <w:rsid w:val="00A41F3F"/>
    <w:rsid w:val="00A6401F"/>
    <w:rsid w:val="00A838E2"/>
    <w:rsid w:val="00AB2FC3"/>
    <w:rsid w:val="00AC319B"/>
    <w:rsid w:val="00AD53E9"/>
    <w:rsid w:val="00B4279B"/>
    <w:rsid w:val="00CD12D4"/>
    <w:rsid w:val="00E0237F"/>
    <w:rsid w:val="00EC526F"/>
    <w:rsid w:val="00F40F36"/>
    <w:rsid w:val="00FD0B62"/>
    <w:rsid w:val="00FD2A64"/>
    <w:rsid w:val="00FF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064A5"/>
  <w15:chartTrackingRefBased/>
  <w15:docId w15:val="{926DAFFF-0615-3441-8D81-D018A666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0AD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0A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AD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AD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AD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AD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AD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AD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AD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AD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0A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A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AD7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AD7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AD7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AD7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AD7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AD7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00AD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A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AD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0AD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0A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0A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0A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0A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A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A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0AD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3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002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027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Strong">
    <w:name w:val="Strong"/>
    <w:basedOn w:val="DefaultParagraphFont"/>
    <w:uiPriority w:val="22"/>
    <w:qFormat/>
    <w:rsid w:val="00AC31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7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14D49-64AC-A043-A1B3-B38C67E7E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5</cp:revision>
  <cp:lastPrinted>2024-03-29T05:42:00Z</cp:lastPrinted>
  <dcterms:created xsi:type="dcterms:W3CDTF">2024-03-29T05:42:00Z</dcterms:created>
  <dcterms:modified xsi:type="dcterms:W3CDTF">2024-04-16T00:59:00Z</dcterms:modified>
</cp:coreProperties>
</file>